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EA" w:rsidRPr="00B36994" w:rsidRDefault="00040CEA" w:rsidP="0004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9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биологии, </w:t>
      </w:r>
      <w:r w:rsidR="004B1640">
        <w:rPr>
          <w:rFonts w:ascii="Times New Roman" w:hAnsi="Times New Roman" w:cs="Times New Roman"/>
          <w:b/>
          <w:sz w:val="24"/>
          <w:szCs w:val="24"/>
        </w:rPr>
        <w:t>5-</w:t>
      </w:r>
      <w:r w:rsidRPr="00B36994">
        <w:rPr>
          <w:rFonts w:ascii="Times New Roman" w:hAnsi="Times New Roman" w:cs="Times New Roman"/>
          <w:b/>
          <w:sz w:val="24"/>
          <w:szCs w:val="24"/>
        </w:rPr>
        <w:t>6 класс</w:t>
      </w:r>
      <w:r w:rsidR="005E587F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040CEA" w:rsidRPr="00B36994" w:rsidRDefault="00040CEA" w:rsidP="00040CEA">
      <w:pPr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курсу </w:t>
      </w:r>
      <w:proofErr w:type="gramStart"/>
      <w:r w:rsidRPr="00B36994">
        <w:rPr>
          <w:rFonts w:ascii="Times New Roman" w:hAnsi="Times New Roman" w:cs="Times New Roman"/>
          <w:bCs/>
          <w:sz w:val="24"/>
          <w:szCs w:val="24"/>
        </w:rPr>
        <w:t>био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36994">
        <w:rPr>
          <w:rFonts w:ascii="Times New Roman" w:hAnsi="Times New Roman" w:cs="Times New Roman"/>
          <w:bCs/>
          <w:sz w:val="24"/>
          <w:szCs w:val="24"/>
        </w:rPr>
        <w:t>гии  для</w:t>
      </w:r>
      <w:proofErr w:type="gramEnd"/>
      <w:r w:rsidRPr="00B36994">
        <w:rPr>
          <w:rFonts w:ascii="Times New Roman" w:hAnsi="Times New Roman" w:cs="Times New Roman"/>
          <w:bCs/>
          <w:sz w:val="24"/>
          <w:szCs w:val="24"/>
        </w:rPr>
        <w:t xml:space="preserve"> 6 класса  составлена на основании федерального государственного</w:t>
      </w:r>
      <w:r w:rsidR="005E587F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</w:t>
      </w:r>
      <w:r w:rsidRPr="00B36994">
        <w:rPr>
          <w:rFonts w:ascii="Times New Roman" w:hAnsi="Times New Roman" w:cs="Times New Roman"/>
          <w:bCs/>
          <w:sz w:val="24"/>
          <w:szCs w:val="24"/>
        </w:rPr>
        <w:t xml:space="preserve"> стандарта основного общего образования,  </w:t>
      </w:r>
      <w:r w:rsidRPr="00B36994">
        <w:rPr>
          <w:rFonts w:ascii="Times New Roman" w:hAnsi="Times New Roman" w:cs="Times New Roman"/>
          <w:sz w:val="24"/>
          <w:szCs w:val="24"/>
        </w:rPr>
        <w:t xml:space="preserve">Примерной  программы основного общего образования по биологии 5-9 класс для образовательных учреждений, </w:t>
      </w:r>
      <w:r w:rsidRPr="00B36994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 курса</w:t>
      </w:r>
      <w:r w:rsidRPr="00B369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и под руководством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В.В.Пасечника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 (В.В. Пасечник, В.В.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Латюшин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, В.М.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Пакулова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)- М.: Дрофа, 2011. </w:t>
      </w:r>
      <w:r w:rsidRPr="00B369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0CEA" w:rsidRPr="00B36994" w:rsidRDefault="00040CEA" w:rsidP="00040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994">
        <w:rPr>
          <w:rFonts w:ascii="Times New Roman" w:hAnsi="Times New Roman" w:cs="Times New Roman"/>
          <w:sz w:val="24"/>
          <w:szCs w:val="24"/>
        </w:rPr>
        <w:t xml:space="preserve">Согласно учебному плану школы рабочая программа для </w:t>
      </w:r>
      <w:r w:rsidR="005E587F">
        <w:rPr>
          <w:rFonts w:ascii="Times New Roman" w:hAnsi="Times New Roman" w:cs="Times New Roman"/>
          <w:sz w:val="24"/>
          <w:szCs w:val="24"/>
        </w:rPr>
        <w:t>5-</w:t>
      </w:r>
      <w:r w:rsidRPr="00B36994">
        <w:rPr>
          <w:rFonts w:ascii="Times New Roman" w:hAnsi="Times New Roman" w:cs="Times New Roman"/>
          <w:sz w:val="24"/>
          <w:szCs w:val="24"/>
        </w:rPr>
        <w:t>6 класс</w:t>
      </w:r>
      <w:r w:rsidR="005E587F">
        <w:rPr>
          <w:rFonts w:ascii="Times New Roman" w:hAnsi="Times New Roman" w:cs="Times New Roman"/>
          <w:sz w:val="24"/>
          <w:szCs w:val="24"/>
        </w:rPr>
        <w:t xml:space="preserve">ов </w:t>
      </w:r>
      <w:r w:rsidRPr="00B36994">
        <w:rPr>
          <w:rFonts w:ascii="Times New Roman" w:hAnsi="Times New Roman" w:cs="Times New Roman"/>
          <w:sz w:val="24"/>
          <w:szCs w:val="24"/>
        </w:rPr>
        <w:t xml:space="preserve"> предусматривает изучение биологии в объеме 1 час в неделю, 34 часа в год.</w:t>
      </w:r>
    </w:p>
    <w:p w:rsidR="00040CEA" w:rsidRPr="00B36994" w:rsidRDefault="00040CEA" w:rsidP="00040CE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биологии в 6 классе направлено на достижение следующих </w:t>
      </w:r>
      <w:r w:rsidRPr="00B36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ей</w:t>
      </w:r>
      <w:r w:rsidRPr="00B36994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знаний о строении,  жизнедеятельности и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 роли растений, о методах познания растительного организма.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,     культуры поведения в природе;</w:t>
      </w:r>
    </w:p>
    <w:p w:rsidR="00040CEA" w:rsidRPr="00B36994" w:rsidRDefault="00040CEA" w:rsidP="00040C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Иcпользование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ных знаний и умений в повседневной жизни для ухода за </w:t>
      </w:r>
      <w:proofErr w:type="gram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растениями,   </w:t>
      </w:r>
      <w:proofErr w:type="gram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оценки последствий своей деятельности по отношению к природной среде, собственному организму, здоровью других людей;  соблюдение правил поведения в окружающей среде. </w:t>
      </w:r>
    </w:p>
    <w:p w:rsidR="00040CEA" w:rsidRPr="004B1640" w:rsidRDefault="00040CEA" w:rsidP="00040CEA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учебник Пасечник В. В. Биология. Бактерии. Грибы. Растения – 6 </w:t>
      </w:r>
      <w:proofErr w:type="spellStart"/>
      <w:r w:rsidRPr="00B36994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369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B1640">
        <w:rPr>
          <w:rFonts w:ascii="Times New Roman" w:hAnsi="Times New Roman" w:cs="Times New Roman"/>
          <w:sz w:val="24"/>
          <w:szCs w:val="24"/>
          <w:lang w:eastAsia="ru-RU"/>
        </w:rPr>
        <w:t>УМК «Линия жизни»</w:t>
      </w:r>
    </w:p>
    <w:p w:rsidR="00437DD7" w:rsidRPr="000D56F6" w:rsidRDefault="00437DD7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7DD7" w:rsidRPr="000D56F6" w:rsidSect="001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3A7"/>
    <w:multiLevelType w:val="hybridMultilevel"/>
    <w:tmpl w:val="A210F17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021A"/>
    <w:multiLevelType w:val="hybridMultilevel"/>
    <w:tmpl w:val="9DF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5A3"/>
    <w:multiLevelType w:val="hybridMultilevel"/>
    <w:tmpl w:val="3ADA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C04D6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6479"/>
    <w:multiLevelType w:val="hybridMultilevel"/>
    <w:tmpl w:val="750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3EAD"/>
    <w:multiLevelType w:val="hybridMultilevel"/>
    <w:tmpl w:val="7196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7BA1"/>
    <w:multiLevelType w:val="multilevel"/>
    <w:tmpl w:val="5E6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55B26"/>
    <w:multiLevelType w:val="hybridMultilevel"/>
    <w:tmpl w:val="FFA2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2B2E"/>
    <w:multiLevelType w:val="hybridMultilevel"/>
    <w:tmpl w:val="5832E54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6191A"/>
    <w:multiLevelType w:val="hybridMultilevel"/>
    <w:tmpl w:val="5286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588"/>
    <w:multiLevelType w:val="hybridMultilevel"/>
    <w:tmpl w:val="0BBA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6DC3"/>
    <w:multiLevelType w:val="hybridMultilevel"/>
    <w:tmpl w:val="1AD6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5F17"/>
    <w:multiLevelType w:val="hybridMultilevel"/>
    <w:tmpl w:val="65EA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6E4D"/>
    <w:multiLevelType w:val="hybridMultilevel"/>
    <w:tmpl w:val="A7808DB8"/>
    <w:lvl w:ilvl="0" w:tplc="762838A0">
      <w:start w:val="1"/>
      <w:numFmt w:val="bullet"/>
      <w:suff w:val="space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7F6C"/>
    <w:multiLevelType w:val="hybridMultilevel"/>
    <w:tmpl w:val="191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4D1"/>
    <w:multiLevelType w:val="hybridMultilevel"/>
    <w:tmpl w:val="2DBA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E25"/>
    <w:multiLevelType w:val="hybridMultilevel"/>
    <w:tmpl w:val="5A921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5317"/>
    <w:multiLevelType w:val="hybridMultilevel"/>
    <w:tmpl w:val="AAA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0174B"/>
    <w:multiLevelType w:val="hybridMultilevel"/>
    <w:tmpl w:val="950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3474"/>
    <w:multiLevelType w:val="hybridMultilevel"/>
    <w:tmpl w:val="1C9E5F8C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E68"/>
    <w:rsid w:val="0000331C"/>
    <w:rsid w:val="00040CEA"/>
    <w:rsid w:val="000A7A83"/>
    <w:rsid w:val="000D56F6"/>
    <w:rsid w:val="00120A85"/>
    <w:rsid w:val="00150013"/>
    <w:rsid w:val="001E4005"/>
    <w:rsid w:val="00294466"/>
    <w:rsid w:val="00437DD7"/>
    <w:rsid w:val="00476322"/>
    <w:rsid w:val="004B1640"/>
    <w:rsid w:val="004B3E68"/>
    <w:rsid w:val="004C5AA7"/>
    <w:rsid w:val="005E587F"/>
    <w:rsid w:val="0066033C"/>
    <w:rsid w:val="006B7D82"/>
    <w:rsid w:val="006F0834"/>
    <w:rsid w:val="0075336B"/>
    <w:rsid w:val="008C4602"/>
    <w:rsid w:val="00992DCA"/>
    <w:rsid w:val="009B64E1"/>
    <w:rsid w:val="00A62DF6"/>
    <w:rsid w:val="00A90CDB"/>
    <w:rsid w:val="00B10C3E"/>
    <w:rsid w:val="00B51875"/>
    <w:rsid w:val="00BF0360"/>
    <w:rsid w:val="00C710B6"/>
    <w:rsid w:val="00D52510"/>
    <w:rsid w:val="00EB33A4"/>
    <w:rsid w:val="00EC091E"/>
    <w:rsid w:val="00EC7CC1"/>
    <w:rsid w:val="00F127F8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E9A3"/>
  <w15:docId w15:val="{A14AFAE7-F341-4A2B-848D-D9205B75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13"/>
  </w:style>
  <w:style w:type="paragraph" w:styleId="1">
    <w:name w:val="heading 1"/>
    <w:basedOn w:val="a"/>
    <w:next w:val="a"/>
    <w:link w:val="10"/>
    <w:uiPriority w:val="9"/>
    <w:qFormat/>
    <w:rsid w:val="004B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CE8DF0804BBE4A9FAB61EE601B622E" ma:contentTypeVersion="0" ma:contentTypeDescription="Создание документа." ma:contentTypeScope="" ma:versionID="6b8e74b97bf43955ef9f9084c99414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3B22-B9DE-4C9D-9142-19AA927F7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B62AE-4F12-41A4-A4AF-BE0CC61EA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8AAC6-7774-4152-9E6D-B953140C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86A75-FAE4-4172-9297-66FBC815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 пых сош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Белкин Роман</cp:lastModifiedBy>
  <cp:revision>9</cp:revision>
  <dcterms:created xsi:type="dcterms:W3CDTF">2015-02-13T07:15:00Z</dcterms:created>
  <dcterms:modified xsi:type="dcterms:W3CDTF">2021-11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E8DF0804BBE4A9FAB61EE601B622E</vt:lpwstr>
  </property>
</Properties>
</file>